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>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Pr="00DF76F1" w:rsidRDefault="00E5458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0AC382" w14:textId="4AEA10B3" w:rsidR="00E54582" w:rsidRPr="00964169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38425A">
        <w:rPr>
          <w:rFonts w:ascii="Times New Roman" w:hAnsi="Times New Roman" w:cs="Times New Roman"/>
          <w:b/>
          <w:lang w:val="kk-KZ"/>
        </w:rPr>
        <w:t>5</w:t>
      </w:r>
      <w:r w:rsidR="008B7071">
        <w:rPr>
          <w:rFonts w:ascii="Times New Roman" w:hAnsi="Times New Roman" w:cs="Times New Roman"/>
          <w:b/>
          <w:lang w:val="kk-KZ"/>
        </w:rPr>
        <w:t>4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6E4E2472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 xml:space="preserve">тоянии водных объектов </w:t>
      </w:r>
      <w:proofErr w:type="spellStart"/>
      <w:r w:rsidR="00BF0773">
        <w:rPr>
          <w:rFonts w:ascii="Times New Roman" w:hAnsi="Times New Roman" w:cs="Times New Roman"/>
        </w:rPr>
        <w:t>Западно</w:t>
      </w:r>
      <w:proofErr w:type="spellEnd"/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88731D">
        <w:rPr>
          <w:rFonts w:ascii="Times New Roman" w:hAnsi="Times New Roman" w:cs="Times New Roman"/>
          <w:lang w:val="kk-KZ"/>
        </w:rPr>
        <w:t>2</w:t>
      </w:r>
      <w:r w:rsidR="008B7071">
        <w:rPr>
          <w:rFonts w:ascii="Times New Roman" w:hAnsi="Times New Roman" w:cs="Times New Roman"/>
          <w:lang w:val="kk-KZ"/>
        </w:rPr>
        <w:t>3</w:t>
      </w:r>
      <w:r w:rsidR="00BF0773">
        <w:rPr>
          <w:rFonts w:ascii="Times New Roman" w:hAnsi="Times New Roman" w:cs="Times New Roman"/>
        </w:rPr>
        <w:t xml:space="preserve"> </w:t>
      </w:r>
      <w:r w:rsidR="00930B6C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P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  <w:proofErr w:type="spellEnd"/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2C7ACC8D" w:rsidR="00A0311D" w:rsidRPr="00E2569A" w:rsidRDefault="00E2569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440" w:type="dxa"/>
          </w:tcPr>
          <w:p w14:paraId="295C1846" w14:textId="484879A9" w:rsidR="00A0311D" w:rsidRPr="00E2569A" w:rsidRDefault="00E2569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4D1BF006" w14:textId="1EC0C34D" w:rsidR="00A0311D" w:rsidRPr="00E2569A" w:rsidRDefault="00E2569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</w:t>
            </w: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5124834B" w:rsidR="00A0311D" w:rsidRPr="00AF661D" w:rsidRDefault="00AF66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440" w:type="dxa"/>
          </w:tcPr>
          <w:p w14:paraId="6E049593" w14:textId="6DDE70B0" w:rsidR="00A0311D" w:rsidRPr="00AF661D" w:rsidRDefault="00AF66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  <w:proofErr w:type="spellEnd"/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243E3412" w:rsidR="00A0311D" w:rsidRPr="00E2569A" w:rsidRDefault="00E2569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440" w:type="dxa"/>
          </w:tcPr>
          <w:p w14:paraId="45E7F798" w14:textId="6A627AD1" w:rsidR="00A0311D" w:rsidRPr="00E2569A" w:rsidRDefault="00E2569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33" w:type="dxa"/>
          </w:tcPr>
          <w:p w14:paraId="6F12687E" w14:textId="17EB24F7" w:rsidR="00A0311D" w:rsidRPr="00E2569A" w:rsidRDefault="00E2569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</w:t>
            </w: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  <w:proofErr w:type="spellEnd"/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43F1D67E" w:rsidR="00E2569A" w:rsidRPr="00F872A9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440" w:type="dxa"/>
          </w:tcPr>
          <w:p w14:paraId="06A9CF5B" w14:textId="2FBE7EB5" w:rsidR="00E2569A" w:rsidRPr="00F872A9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033" w:type="dxa"/>
          </w:tcPr>
          <w:p w14:paraId="3B847CE0" w14:textId="058CDD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ал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Кушум</w:t>
            </w:r>
            <w:proofErr w:type="spellEnd"/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345766B8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40" w:type="dxa"/>
          </w:tcPr>
          <w:p w14:paraId="11DAE9DC" w14:textId="2D956DBF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033" w:type="dxa"/>
          </w:tcPr>
          <w:p w14:paraId="164A551F" w14:textId="6B226EAA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7A1D786E" w14:textId="77777777" w:rsidTr="001F5FC8">
        <w:tc>
          <w:tcPr>
            <w:tcW w:w="3118" w:type="dxa"/>
          </w:tcPr>
          <w:p w14:paraId="304A3A5E" w14:textId="0F67501F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Илек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Чилик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AADFC38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354" w:type="dxa"/>
          </w:tcPr>
          <w:p w14:paraId="6FB1C28A" w14:textId="798F30A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40" w:type="dxa"/>
          </w:tcPr>
          <w:p w14:paraId="11810BF1" w14:textId="27E6FE21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1EB3CDEE" w14:textId="63D6C904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126" w:type="dxa"/>
          </w:tcPr>
          <w:p w14:paraId="72EFF1D5" w14:textId="78050C64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4B6CB5D8" w14:textId="77777777" w:rsidTr="001F5FC8">
        <w:tc>
          <w:tcPr>
            <w:tcW w:w="3118" w:type="dxa"/>
          </w:tcPr>
          <w:p w14:paraId="57A1FE22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аган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.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Чувашинское</w:t>
            </w:r>
            <w:proofErr w:type="spellEnd"/>
          </w:p>
        </w:tc>
        <w:tc>
          <w:tcPr>
            <w:tcW w:w="1276" w:type="dxa"/>
          </w:tcPr>
          <w:p w14:paraId="7C9F4706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1354" w:type="dxa"/>
          </w:tcPr>
          <w:p w14:paraId="0574A7DF" w14:textId="27A56533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40" w:type="dxa"/>
          </w:tcPr>
          <w:p w14:paraId="6758BEB2" w14:textId="0E3EB96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33" w:type="dxa"/>
          </w:tcPr>
          <w:p w14:paraId="5298A4B4" w14:textId="16E6585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126" w:type="dxa"/>
          </w:tcPr>
          <w:p w14:paraId="44F378C3" w14:textId="598F4490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77A58538" w14:textId="77777777" w:rsidTr="001F5FC8">
        <w:tc>
          <w:tcPr>
            <w:tcW w:w="3118" w:type="dxa"/>
          </w:tcPr>
          <w:p w14:paraId="2488F39D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Таскала</w:t>
            </w:r>
            <w:proofErr w:type="spellEnd"/>
          </w:p>
        </w:tc>
        <w:tc>
          <w:tcPr>
            <w:tcW w:w="1276" w:type="dxa"/>
          </w:tcPr>
          <w:p w14:paraId="34F6A73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354" w:type="dxa"/>
          </w:tcPr>
          <w:p w14:paraId="75792F35" w14:textId="204A98FF" w:rsidR="00E2569A" w:rsidRPr="007E4DCF" w:rsidRDefault="007E4DC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440" w:type="dxa"/>
          </w:tcPr>
          <w:p w14:paraId="451502BC" w14:textId="68DC348B" w:rsidR="00E2569A" w:rsidRPr="007E4DCF" w:rsidRDefault="007E4DCF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3" w:type="dxa"/>
          </w:tcPr>
          <w:p w14:paraId="5216B126" w14:textId="148E1064" w:rsid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6EA40" w14:textId="05998F86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D3738FA" w14:textId="77777777" w:rsidTr="001F5FC8">
        <w:tc>
          <w:tcPr>
            <w:tcW w:w="3118" w:type="dxa"/>
          </w:tcPr>
          <w:p w14:paraId="23F4ABBC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Белес</w:t>
            </w:r>
            <w:proofErr w:type="spellEnd"/>
          </w:p>
        </w:tc>
        <w:tc>
          <w:tcPr>
            <w:tcW w:w="1276" w:type="dxa"/>
          </w:tcPr>
          <w:p w14:paraId="7C6CFE78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1354" w:type="dxa"/>
          </w:tcPr>
          <w:p w14:paraId="7C6B441E" w14:textId="1B474948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40" w:type="dxa"/>
          </w:tcPr>
          <w:p w14:paraId="3A211CEC" w14:textId="74913612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33" w:type="dxa"/>
          </w:tcPr>
          <w:p w14:paraId="235F647A" w14:textId="333FD14B" w:rsidR="00E2569A" w:rsidRPr="001D15D9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D9E4E86" w14:textId="0785177D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75AFD128" w14:textId="77777777" w:rsidTr="001F5FC8">
        <w:trPr>
          <w:trHeight w:val="187"/>
        </w:trPr>
        <w:tc>
          <w:tcPr>
            <w:tcW w:w="3118" w:type="dxa"/>
          </w:tcPr>
          <w:p w14:paraId="2A91C7E8" w14:textId="6385DBF2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.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Лубенк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Ақшат)</w:t>
            </w:r>
          </w:p>
        </w:tc>
        <w:tc>
          <w:tcPr>
            <w:tcW w:w="1276" w:type="dxa"/>
          </w:tcPr>
          <w:p w14:paraId="35AED72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354" w:type="dxa"/>
          </w:tcPr>
          <w:p w14:paraId="0F803AFA" w14:textId="7B44CA7F" w:rsidR="00E2569A" w:rsidRPr="001047F6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40" w:type="dxa"/>
          </w:tcPr>
          <w:p w14:paraId="45633374" w14:textId="7F115D59" w:rsidR="00E2569A" w:rsidRPr="00A327DE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09B9D08C" w14:textId="19E6536F" w:rsidR="00E2569A" w:rsidRPr="00C72273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8823173" w14:textId="25ACF7AD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30F3D8F" w14:textId="77777777" w:rsidTr="001F5FC8">
        <w:tc>
          <w:tcPr>
            <w:tcW w:w="3118" w:type="dxa"/>
          </w:tcPr>
          <w:p w14:paraId="74F7D733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.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ентубек</w:t>
            </w:r>
            <w:proofErr w:type="spellEnd"/>
          </w:p>
        </w:tc>
        <w:tc>
          <w:tcPr>
            <w:tcW w:w="1276" w:type="dxa"/>
          </w:tcPr>
          <w:p w14:paraId="6307C07A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54" w:type="dxa"/>
          </w:tcPr>
          <w:p w14:paraId="3B6FF963" w14:textId="28536865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40" w:type="dxa"/>
          </w:tcPr>
          <w:p w14:paraId="51BF2879" w14:textId="22D8AF7A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2D809E2C" w14:textId="751AE775" w:rsidR="00E2569A" w:rsidRPr="00F872A9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A40CD42" w14:textId="76E67F9D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711CF6A1" w14:textId="77777777" w:rsidTr="001F5FC8">
        <w:tc>
          <w:tcPr>
            <w:tcW w:w="3118" w:type="dxa"/>
          </w:tcPr>
          <w:p w14:paraId="5AB975F5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Чиж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17EF1E2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1354" w:type="dxa"/>
          </w:tcPr>
          <w:p w14:paraId="4B63C7EE" w14:textId="28784213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40" w:type="dxa"/>
          </w:tcPr>
          <w:p w14:paraId="4DF9DD89" w14:textId="288BAC72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05B4B614" w14:textId="16D8DFB1" w:rsidR="00E2569A" w:rsidRPr="001D15D9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0B9C090" w14:textId="0C61D86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0D3ED175" w14:textId="77777777" w:rsidTr="001F5FC8">
        <w:tc>
          <w:tcPr>
            <w:tcW w:w="3118" w:type="dxa"/>
          </w:tcPr>
          <w:p w14:paraId="7F2E5FAB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Чиж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31191F21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354" w:type="dxa"/>
          </w:tcPr>
          <w:p w14:paraId="2BCC0025" w14:textId="4A7A9F77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40" w:type="dxa"/>
          </w:tcPr>
          <w:p w14:paraId="4C2E4609" w14:textId="5D447B5C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2641A2C2" w14:textId="56C4A6C8" w:rsidR="00E2569A" w:rsidRPr="001D15D9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3F0DBE00" w14:textId="286094F1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5EA31CE" w14:textId="77777777" w:rsidTr="001F5FC8">
        <w:tc>
          <w:tcPr>
            <w:tcW w:w="3118" w:type="dxa"/>
          </w:tcPr>
          <w:p w14:paraId="3DF6259C" w14:textId="77777777" w:rsidR="00E2569A" w:rsidRPr="004D47D4" w:rsidRDefault="00E2569A" w:rsidP="00E2569A">
            <w:pPr>
              <w:tabs>
                <w:tab w:val="left" w:pos="241"/>
                <w:tab w:val="center" w:pos="159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Куперанкат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Алгабас</w:t>
            </w:r>
            <w:proofErr w:type="spellEnd"/>
          </w:p>
        </w:tc>
        <w:tc>
          <w:tcPr>
            <w:tcW w:w="1276" w:type="dxa"/>
          </w:tcPr>
          <w:p w14:paraId="270D9CAD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1354" w:type="dxa"/>
          </w:tcPr>
          <w:p w14:paraId="50406BDE" w14:textId="6658E7B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40" w:type="dxa"/>
          </w:tcPr>
          <w:p w14:paraId="52770761" w14:textId="7BBEE7D7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3B62E503" w14:textId="5E185F15" w:rsidR="00E2569A" w:rsidRPr="00D47C6F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F87696" w14:textId="6CA20302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390D1F1F" w14:textId="77777777" w:rsidTr="001F5FC8">
        <w:tc>
          <w:tcPr>
            <w:tcW w:w="3118" w:type="dxa"/>
          </w:tcPr>
          <w:p w14:paraId="64859974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идерт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</w:t>
            </w:r>
            <w:proofErr w:type="gram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Аралтобе</w:t>
            </w:r>
            <w:proofErr w:type="spellEnd"/>
          </w:p>
        </w:tc>
        <w:tc>
          <w:tcPr>
            <w:tcW w:w="1276" w:type="dxa"/>
          </w:tcPr>
          <w:p w14:paraId="745CED60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354" w:type="dxa"/>
          </w:tcPr>
          <w:p w14:paraId="2C0B6DD8" w14:textId="7E078CCD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40" w:type="dxa"/>
          </w:tcPr>
          <w:p w14:paraId="4D81B595" w14:textId="02B18BD6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0420053A" w14:textId="279BC06F" w:rsidR="00E2569A" w:rsidRPr="00D47C6F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752B5B" w14:textId="31401F12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78417CF7" w14:textId="77777777" w:rsidTr="001F5FC8">
        <w:tc>
          <w:tcPr>
            <w:tcW w:w="3118" w:type="dxa"/>
          </w:tcPr>
          <w:p w14:paraId="476FB2AA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Олент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Жымпит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260BC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1354" w:type="dxa"/>
          </w:tcPr>
          <w:p w14:paraId="059DEFD1" w14:textId="176E5F19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40" w:type="dxa"/>
          </w:tcPr>
          <w:p w14:paraId="1705CC57" w14:textId="0042FF27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547CEDE9" w14:textId="68049BA4" w:rsidR="00E2569A" w:rsidRPr="00FA5F17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7BFE859" w14:textId="4F4AA9C7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21C5DE8" w14:textId="77777777" w:rsidTr="001F5FC8">
        <w:tc>
          <w:tcPr>
            <w:tcW w:w="3118" w:type="dxa"/>
          </w:tcPr>
          <w:p w14:paraId="0363F962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зень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Кайынды</w:t>
            </w:r>
            <w:proofErr w:type="spellEnd"/>
          </w:p>
        </w:tc>
        <w:tc>
          <w:tcPr>
            <w:tcW w:w="1276" w:type="dxa"/>
          </w:tcPr>
          <w:p w14:paraId="2D62DC9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1354" w:type="dxa"/>
          </w:tcPr>
          <w:p w14:paraId="44B4C12E" w14:textId="52249802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40" w:type="dxa"/>
          </w:tcPr>
          <w:p w14:paraId="6563CA04" w14:textId="4D4FD48C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4049E028" w14:textId="6780018D" w:rsidR="00E2569A" w:rsidRPr="00C72273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D293D2A" w14:textId="58163E70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DBFD635" w14:textId="77777777" w:rsidTr="001F5FC8">
        <w:tc>
          <w:tcPr>
            <w:tcW w:w="3118" w:type="dxa"/>
          </w:tcPr>
          <w:p w14:paraId="754B6B9D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зень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Жалпактал</w:t>
            </w:r>
            <w:proofErr w:type="spellEnd"/>
          </w:p>
        </w:tc>
        <w:tc>
          <w:tcPr>
            <w:tcW w:w="1276" w:type="dxa"/>
          </w:tcPr>
          <w:p w14:paraId="696C5A2C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1354" w:type="dxa"/>
          </w:tcPr>
          <w:p w14:paraId="7CCC38CD" w14:textId="6EB3C26A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</w:tcPr>
          <w:p w14:paraId="41AC031D" w14:textId="1911B799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</w:tcPr>
          <w:p w14:paraId="7F004613" w14:textId="00532EC0" w:rsidR="00E2569A" w:rsidRPr="00F872A9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88D3F3D" w14:textId="56B8A69A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1C7020FD" w14:textId="77777777" w:rsidTr="001F5FC8">
        <w:tc>
          <w:tcPr>
            <w:tcW w:w="3118" w:type="dxa"/>
          </w:tcPr>
          <w:p w14:paraId="7389A14B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Ма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зень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Бостандык</w:t>
            </w:r>
            <w:proofErr w:type="spellEnd"/>
          </w:p>
        </w:tc>
        <w:tc>
          <w:tcPr>
            <w:tcW w:w="1276" w:type="dxa"/>
          </w:tcPr>
          <w:p w14:paraId="01FDA5C6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54" w:type="dxa"/>
          </w:tcPr>
          <w:p w14:paraId="7ACD4337" w14:textId="0C949175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40" w:type="dxa"/>
          </w:tcPr>
          <w:p w14:paraId="2F988E38" w14:textId="32E19CFE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33" w:type="dxa"/>
          </w:tcPr>
          <w:p w14:paraId="0A94C0DB" w14:textId="77777777" w:rsid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7421E" w14:textId="229EB95A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4B86C4F8" w14:textId="77777777" w:rsidTr="001F5FC8">
        <w:tc>
          <w:tcPr>
            <w:tcW w:w="3118" w:type="dxa"/>
          </w:tcPr>
          <w:p w14:paraId="14AE4435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Ма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зень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Кошанколь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C7B64DD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1354" w:type="dxa"/>
          </w:tcPr>
          <w:p w14:paraId="24D97AA8" w14:textId="1FBFE17C" w:rsidR="00E2569A" w:rsidRPr="00A74623" w:rsidRDefault="00AF661D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1440" w:type="dxa"/>
          </w:tcPr>
          <w:p w14:paraId="464348FC" w14:textId="12B2F7AB" w:rsidR="00E2569A" w:rsidRPr="00A74623" w:rsidRDefault="00AF661D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1033" w:type="dxa"/>
          </w:tcPr>
          <w:p w14:paraId="1E53D01A" w14:textId="534E9ECB" w:rsid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34625" w14:textId="2787BCA7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5CD0633" w14:textId="77777777" w:rsidTr="001F5FC8">
        <w:tc>
          <w:tcPr>
            <w:tcW w:w="3118" w:type="dxa"/>
          </w:tcPr>
          <w:p w14:paraId="0C3F3B88" w14:textId="63CB08B6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ыковк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Чеботарево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DB9749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1354" w:type="dxa"/>
          </w:tcPr>
          <w:p w14:paraId="3347C547" w14:textId="2F7CD406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440" w:type="dxa"/>
          </w:tcPr>
          <w:p w14:paraId="63681513" w14:textId="13BD0BE7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2AFD6367" w14:textId="3E5329AA" w:rsidR="00E2569A" w:rsidRPr="001D15D9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5DB36AA" w14:textId="42F38F94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E31CB97" w14:textId="77777777" w:rsidTr="001F5FC8">
        <w:tc>
          <w:tcPr>
            <w:tcW w:w="3118" w:type="dxa"/>
          </w:tcPr>
          <w:p w14:paraId="3573C8B1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Рубежк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Рубежинское</w:t>
            </w:r>
            <w:proofErr w:type="spellEnd"/>
          </w:p>
        </w:tc>
        <w:tc>
          <w:tcPr>
            <w:tcW w:w="1276" w:type="dxa"/>
          </w:tcPr>
          <w:p w14:paraId="35E6F2F0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354" w:type="dxa"/>
          </w:tcPr>
          <w:p w14:paraId="7802A359" w14:textId="4785D5DD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440" w:type="dxa"/>
          </w:tcPr>
          <w:p w14:paraId="18417616" w14:textId="31C13194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225BDB13" w14:textId="77777777" w:rsid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01A68" w14:textId="5F92E346" w:rsidR="00E2569A" w:rsidRPr="004055DF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P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53C2">
        <w:rPr>
          <w:rFonts w:ascii="Times New Roman" w:hAnsi="Times New Roman"/>
          <w:b/>
          <w:sz w:val="24"/>
          <w:szCs w:val="24"/>
        </w:rPr>
        <w:t>Шапанов</w:t>
      </w:r>
      <w:proofErr w:type="spellEnd"/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1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5B62B428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38425A">
        <w:rPr>
          <w:rFonts w:ascii="Times New Roman" w:hAnsi="Times New Roman" w:cs="Times New Roman"/>
          <w:b/>
          <w:lang w:val="kk-KZ"/>
        </w:rPr>
        <w:t>5</w:t>
      </w:r>
      <w:r w:rsidR="008B7071">
        <w:rPr>
          <w:rFonts w:ascii="Times New Roman" w:hAnsi="Times New Roman" w:cs="Times New Roman"/>
          <w:b/>
          <w:lang w:val="kk-KZ"/>
        </w:rPr>
        <w:t>4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2B6C1766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88731D">
        <w:rPr>
          <w:rFonts w:ascii="Times New Roman" w:hAnsi="Times New Roman"/>
          <w:lang w:val="kk-KZ"/>
        </w:rPr>
        <w:t>2</w:t>
      </w:r>
      <w:r w:rsidR="008B7071">
        <w:rPr>
          <w:rFonts w:ascii="Times New Roman" w:hAnsi="Times New Roman"/>
          <w:lang w:val="kk-KZ"/>
        </w:rPr>
        <w:t>3</w:t>
      </w:r>
      <w:r w:rsidR="00852EF6">
        <w:rPr>
          <w:rFonts w:ascii="Times New Roman" w:hAnsi="Times New Roman"/>
          <w:lang w:val="kk-KZ"/>
        </w:rPr>
        <w:t xml:space="preserve"> </w:t>
      </w:r>
      <w:r w:rsidR="003368A8">
        <w:rPr>
          <w:rFonts w:ascii="Times New Roman" w:hAnsi="Times New Roman"/>
          <w:lang w:val="kk-KZ"/>
        </w:rPr>
        <w:t>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2"/>
      <w:tr w:rsidR="007E4DCF" w14:paraId="7753AFE4" w14:textId="77777777" w:rsidTr="0035261F">
        <w:tc>
          <w:tcPr>
            <w:tcW w:w="3823" w:type="dxa"/>
          </w:tcPr>
          <w:p w14:paraId="62FFA03E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Январцево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37B97DF1" w:rsidR="007E4DCF" w:rsidRPr="00F872A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418" w:type="dxa"/>
          </w:tcPr>
          <w:p w14:paraId="1DE2F695" w14:textId="62215A18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850" w:type="dxa"/>
          </w:tcPr>
          <w:p w14:paraId="271A77E4" w14:textId="348A38DD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</w:t>
            </w:r>
          </w:p>
        </w:tc>
        <w:tc>
          <w:tcPr>
            <w:tcW w:w="2693" w:type="dxa"/>
          </w:tcPr>
          <w:p w14:paraId="3D761D6D" w14:textId="23CFCB2D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34BDDD5C" w14:textId="77777777" w:rsidTr="0035261F">
        <w:tc>
          <w:tcPr>
            <w:tcW w:w="3823" w:type="dxa"/>
          </w:tcPr>
          <w:p w14:paraId="608FC11A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35B45093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418" w:type="dxa"/>
          </w:tcPr>
          <w:p w14:paraId="0D430A13" w14:textId="6183EC85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850" w:type="dxa"/>
          </w:tcPr>
          <w:p w14:paraId="5FE6295B" w14:textId="77777777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2A710E30" w14:textId="77777777" w:rsidTr="0035261F">
        <w:tc>
          <w:tcPr>
            <w:tcW w:w="3823" w:type="dxa"/>
          </w:tcPr>
          <w:p w14:paraId="72E1EDE8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өшім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1D159158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418" w:type="dxa"/>
          </w:tcPr>
          <w:p w14:paraId="3CF3155F" w14:textId="5F75AD71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850" w:type="dxa"/>
          </w:tcPr>
          <w:p w14:paraId="5487A884" w14:textId="408BA509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2</w:t>
            </w:r>
          </w:p>
        </w:tc>
        <w:tc>
          <w:tcPr>
            <w:tcW w:w="2693" w:type="dxa"/>
          </w:tcPr>
          <w:p w14:paraId="7358A2F9" w14:textId="3D9B2361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36B5C584" w14:textId="77777777" w:rsidTr="0035261F">
        <w:tc>
          <w:tcPr>
            <w:tcW w:w="3823" w:type="dxa"/>
          </w:tcPr>
          <w:p w14:paraId="4E3A1849" w14:textId="77777777" w:rsidR="007E4DCF" w:rsidRPr="004D47D4" w:rsidRDefault="007E4DCF" w:rsidP="007E4DC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қ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48473411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418" w:type="dxa"/>
          </w:tcPr>
          <w:p w14:paraId="7D0EC1A7" w14:textId="6EA55C4B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50" w:type="dxa"/>
          </w:tcPr>
          <w:p w14:paraId="3A281662" w14:textId="58D2AD91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693" w:type="dxa"/>
          </w:tcPr>
          <w:p w14:paraId="2EEF8B0A" w14:textId="48F2177B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66F6B0FD" w14:textId="77777777" w:rsidTr="0035261F">
        <w:tc>
          <w:tcPr>
            <w:tcW w:w="3823" w:type="dxa"/>
          </w:tcPr>
          <w:p w14:paraId="76672C58" w14:textId="54705D14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өшім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25598B7D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18" w:type="dxa"/>
          </w:tcPr>
          <w:p w14:paraId="0B8DE035" w14:textId="7748FEE4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850" w:type="dxa"/>
          </w:tcPr>
          <w:p w14:paraId="5CDEF990" w14:textId="466771C8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93" w:type="dxa"/>
          </w:tcPr>
          <w:p w14:paraId="7118FEDF" w14:textId="20F6E2E9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762DA94C" w14:textId="77777777" w:rsidTr="0035261F">
        <w:tc>
          <w:tcPr>
            <w:tcW w:w="3823" w:type="dxa"/>
          </w:tcPr>
          <w:p w14:paraId="20F0BD0B" w14:textId="1189485C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Елек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ілік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  <w:r w:rsidRPr="00BE0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E910E63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2DE1B911" w14:textId="0984D05D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</w:tcPr>
          <w:p w14:paraId="4785977E" w14:textId="473A36EF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850" w:type="dxa"/>
          </w:tcPr>
          <w:p w14:paraId="6B11A033" w14:textId="1F5A3CAD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693" w:type="dxa"/>
          </w:tcPr>
          <w:p w14:paraId="1E3BC628" w14:textId="2DC5D3F5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5F7333D9" w14:textId="77777777" w:rsidTr="0035261F">
        <w:trPr>
          <w:trHeight w:val="377"/>
        </w:trPr>
        <w:tc>
          <w:tcPr>
            <w:tcW w:w="3823" w:type="dxa"/>
          </w:tcPr>
          <w:p w14:paraId="50C4AE5C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Чувашинское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2461F30A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850" w:type="dxa"/>
          </w:tcPr>
          <w:p w14:paraId="5CB58486" w14:textId="63D6881F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14:paraId="3AA9E3DE" w14:textId="3830EDD8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850" w:type="dxa"/>
          </w:tcPr>
          <w:p w14:paraId="229797AA" w14:textId="4821567A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693" w:type="dxa"/>
          </w:tcPr>
          <w:p w14:paraId="2CA20A55" w14:textId="42832F6E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01EC945F" w14:textId="77777777" w:rsidTr="0035261F">
        <w:tc>
          <w:tcPr>
            <w:tcW w:w="3823" w:type="dxa"/>
          </w:tcPr>
          <w:p w14:paraId="6198E4EC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скал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1930A73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14:paraId="4104BA04" w14:textId="41FF6C73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418" w:type="dxa"/>
          </w:tcPr>
          <w:p w14:paraId="6D60F5EE" w14:textId="7EF0415A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3BC79A6E" w14:textId="6984EBE6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37C483F" w14:textId="71CED9E7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40BE64CA" w14:textId="77777777" w:rsidTr="0035261F">
        <w:tc>
          <w:tcPr>
            <w:tcW w:w="3823" w:type="dxa"/>
          </w:tcPr>
          <w:p w14:paraId="6C04C12C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Беле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D73ABD4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850" w:type="dxa"/>
          </w:tcPr>
          <w:p w14:paraId="29938B5B" w14:textId="62082822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8" w:type="dxa"/>
          </w:tcPr>
          <w:p w14:paraId="1C55E366" w14:textId="6DF885BA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14:paraId="26018285" w14:textId="34F6B479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2F8E037" w14:textId="40F6616C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01FC3D2B" w14:textId="77777777" w:rsidTr="0035261F">
        <w:tc>
          <w:tcPr>
            <w:tcW w:w="3823" w:type="dxa"/>
          </w:tcPr>
          <w:p w14:paraId="632D65CF" w14:textId="4B5557AD" w:rsidR="007E4DCF" w:rsidRPr="004D47D4" w:rsidRDefault="007E4DCF" w:rsidP="007E4DC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Лубенк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 (Ақшат)</w:t>
            </w:r>
          </w:p>
        </w:tc>
        <w:tc>
          <w:tcPr>
            <w:tcW w:w="1134" w:type="dxa"/>
          </w:tcPr>
          <w:p w14:paraId="5FA79A87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3BE00F33" w14:textId="722F278E" w:rsidR="007E4DCF" w:rsidRPr="00047C8C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18" w:type="dxa"/>
          </w:tcPr>
          <w:p w14:paraId="1DB3EF6C" w14:textId="160D5D83" w:rsidR="007E4DCF" w:rsidRPr="00047C8C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1AF4B82F" w14:textId="5F1A8728" w:rsidR="007E4DCF" w:rsidRPr="00047C8C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94AB486" w14:textId="07C3EF2D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:rsidRPr="00DD104B" w14:paraId="5308C083" w14:textId="77777777" w:rsidTr="0035261F">
        <w:tc>
          <w:tcPr>
            <w:tcW w:w="3823" w:type="dxa"/>
          </w:tcPr>
          <w:p w14:paraId="44C34ED9" w14:textId="77777777" w:rsidR="007E4DCF" w:rsidRPr="004D47D4" w:rsidRDefault="007E4DCF" w:rsidP="007E4DCF">
            <w:pPr>
              <w:tabs>
                <w:tab w:val="left" w:pos="2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ентубек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3B4A577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43C8D6A" w14:textId="19C925DC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8" w:type="dxa"/>
          </w:tcPr>
          <w:p w14:paraId="7209E469" w14:textId="54BE3666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8C863C" w14:textId="0EBBEE60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A066977" w14:textId="3B80AA26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38442D1E" w14:textId="77777777" w:rsidTr="0035261F">
        <w:tc>
          <w:tcPr>
            <w:tcW w:w="3823" w:type="dxa"/>
          </w:tcPr>
          <w:p w14:paraId="11CE5578" w14:textId="77777777" w:rsidR="007E4DCF" w:rsidRPr="004D47D4" w:rsidRDefault="007E4DCF" w:rsidP="007E4DCF">
            <w:pPr>
              <w:tabs>
                <w:tab w:val="left" w:pos="22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ежін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өз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1-Шежін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</w:p>
        </w:tc>
        <w:tc>
          <w:tcPr>
            <w:tcW w:w="1134" w:type="dxa"/>
          </w:tcPr>
          <w:p w14:paraId="33B19FBB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850" w:type="dxa"/>
          </w:tcPr>
          <w:p w14:paraId="4049992F" w14:textId="2039B9DA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18" w:type="dxa"/>
          </w:tcPr>
          <w:p w14:paraId="62866827" w14:textId="619BAF05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9569654" w14:textId="7E598F44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9D1FF83" w14:textId="4F77C639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49EB035B" w14:textId="77777777" w:rsidTr="0035261F">
        <w:tc>
          <w:tcPr>
            <w:tcW w:w="3823" w:type="dxa"/>
          </w:tcPr>
          <w:p w14:paraId="2A839A49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Шежін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жі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15C2B9D0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14:paraId="6A5F2B7D" w14:textId="2C962FF4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18" w:type="dxa"/>
          </w:tcPr>
          <w:p w14:paraId="60144CD3" w14:textId="18BA7504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D42282" w14:textId="6C72B900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63C7F43" w14:textId="71829B39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724F8319" w14:textId="77777777" w:rsidTr="0035261F">
        <w:tc>
          <w:tcPr>
            <w:tcW w:w="3823" w:type="dxa"/>
          </w:tcPr>
          <w:p w14:paraId="57ECA7FA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өпіраңкат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лгаба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CF50D92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14:paraId="50165528" w14:textId="4427D7F8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8" w:type="dxa"/>
          </w:tcPr>
          <w:p w14:paraId="03CDC570" w14:textId="479523CE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1C0E5E" w14:textId="44A823F8" w:rsidR="007E4DCF" w:rsidRPr="00D47C6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75FD3DC" w14:textId="41BBD3CD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5A4D5128" w14:textId="77777777" w:rsidTr="0035261F">
        <w:tc>
          <w:tcPr>
            <w:tcW w:w="3823" w:type="dxa"/>
          </w:tcPr>
          <w:p w14:paraId="6F6550AA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ідерті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Аралт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CD469E5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14:paraId="1BEF2B78" w14:textId="3F8B6017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</w:tcPr>
          <w:p w14:paraId="416353B0" w14:textId="60F22C6B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8E7084" w14:textId="55DBCD07" w:rsidR="007E4DCF" w:rsidRPr="00D47C6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7F28CE" w14:textId="205F507A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263479AF" w14:textId="77777777" w:rsidTr="0035261F">
        <w:tc>
          <w:tcPr>
            <w:tcW w:w="3823" w:type="dxa"/>
          </w:tcPr>
          <w:p w14:paraId="632F6211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Өлеңті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ымпит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BD20DA7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850" w:type="dxa"/>
          </w:tcPr>
          <w:p w14:paraId="34629397" w14:textId="459EEB73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</w:tcPr>
          <w:p w14:paraId="44C4CC1D" w14:textId="7CBB67CD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D76095" w14:textId="5557D554" w:rsidR="007E4DCF" w:rsidRPr="0014171B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A10B1E" w14:textId="3873028E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198BB114" w14:textId="77777777" w:rsidTr="0035261F">
        <w:tc>
          <w:tcPr>
            <w:tcW w:w="3823" w:type="dxa"/>
          </w:tcPr>
          <w:p w14:paraId="462CE4BF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өзе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йыңд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35059BD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7C8F8624" w14:textId="3C8A192F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8" w:type="dxa"/>
          </w:tcPr>
          <w:p w14:paraId="291A1528" w14:textId="18F507B4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50" w:type="dxa"/>
          </w:tcPr>
          <w:p w14:paraId="68AA5F98" w14:textId="16D33E47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22FAB" w14:textId="45D9ACC5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327AFCAD" w14:textId="77777777" w:rsidTr="0035261F">
        <w:tc>
          <w:tcPr>
            <w:tcW w:w="3823" w:type="dxa"/>
          </w:tcPr>
          <w:p w14:paraId="1F150CC8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раөзен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өз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. –</w:t>
            </w:r>
            <w:proofErr w:type="spellStart"/>
            <w:proofErr w:type="gram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лпақта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proofErr w:type="gramEnd"/>
          </w:p>
        </w:tc>
        <w:tc>
          <w:tcPr>
            <w:tcW w:w="1134" w:type="dxa"/>
          </w:tcPr>
          <w:p w14:paraId="05981732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850" w:type="dxa"/>
          </w:tcPr>
          <w:p w14:paraId="36BE9808" w14:textId="0B353FE3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</w:tcPr>
          <w:p w14:paraId="48DB2D98" w14:textId="14E0A37C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850" w:type="dxa"/>
          </w:tcPr>
          <w:p w14:paraId="1B70ED06" w14:textId="0D96D997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41B99F" w14:textId="605C7855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6A415B47" w14:textId="77777777" w:rsidTr="0035261F">
        <w:tc>
          <w:tcPr>
            <w:tcW w:w="3823" w:type="dxa"/>
          </w:tcPr>
          <w:p w14:paraId="333C529D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өз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остандық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</w:p>
        </w:tc>
        <w:tc>
          <w:tcPr>
            <w:tcW w:w="1134" w:type="dxa"/>
          </w:tcPr>
          <w:p w14:paraId="2C3A1BBD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C46FF2C" w14:textId="08EC927C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18" w:type="dxa"/>
          </w:tcPr>
          <w:p w14:paraId="5AB808D5" w14:textId="76BC48A1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50" w:type="dxa"/>
          </w:tcPr>
          <w:p w14:paraId="6137C904" w14:textId="77777777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7F09" w14:textId="2375CA20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00187D67" w14:textId="77777777" w:rsidTr="0035261F">
        <w:tc>
          <w:tcPr>
            <w:tcW w:w="3823" w:type="dxa"/>
          </w:tcPr>
          <w:p w14:paraId="685798EB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өз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.–</w:t>
            </w:r>
            <w:proofErr w:type="gram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ошанкөл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</w:p>
        </w:tc>
        <w:tc>
          <w:tcPr>
            <w:tcW w:w="1134" w:type="dxa"/>
          </w:tcPr>
          <w:p w14:paraId="03925F51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850" w:type="dxa"/>
          </w:tcPr>
          <w:p w14:paraId="215F6824" w14:textId="303B416D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1418" w:type="dxa"/>
          </w:tcPr>
          <w:p w14:paraId="642AEC04" w14:textId="6C49ACAA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</w:tc>
        <w:tc>
          <w:tcPr>
            <w:tcW w:w="850" w:type="dxa"/>
          </w:tcPr>
          <w:p w14:paraId="5DAD4578" w14:textId="2A8CBDC6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B4EFBA3" w14:textId="264F58CD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1FB97E2E" w14:textId="77777777" w:rsidTr="0035261F">
        <w:tc>
          <w:tcPr>
            <w:tcW w:w="3823" w:type="dxa"/>
          </w:tcPr>
          <w:p w14:paraId="468F7C15" w14:textId="10AB947F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ыковка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Чеботарево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уыл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81D28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2BA33B62" w14:textId="6171ED31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418" w:type="dxa"/>
          </w:tcPr>
          <w:p w14:paraId="3029ECC1" w14:textId="6AA55F51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50" w:type="dxa"/>
          </w:tcPr>
          <w:p w14:paraId="536C6CE6" w14:textId="4291F25F" w:rsidR="007E4DCF" w:rsidRPr="008671B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19A83A8" w14:textId="601D5556" w:rsidR="007E4DCF" w:rsidRPr="00C86179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7E4DCF" w14:paraId="06755D57" w14:textId="77777777" w:rsidTr="0035261F">
        <w:tc>
          <w:tcPr>
            <w:tcW w:w="3823" w:type="dxa"/>
          </w:tcPr>
          <w:p w14:paraId="2A2A5C64" w14:textId="77777777" w:rsidR="007E4DCF" w:rsidRPr="004D47D4" w:rsidRDefault="007E4DCF" w:rsidP="007E4DC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proofErr w:type="spellStart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убежинское</w:t>
            </w:r>
            <w:proofErr w:type="spellEnd"/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362737B7" w14:textId="77777777" w:rsidR="007E4DCF" w:rsidRPr="003212A8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19913F56" w14:textId="6546A38E" w:rsidR="007E4DCF" w:rsidRPr="00DD7D71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</w:tcPr>
          <w:p w14:paraId="74378BEC" w14:textId="61FD6576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50" w:type="dxa"/>
          </w:tcPr>
          <w:p w14:paraId="11FFDA18" w14:textId="77777777" w:rsidR="007E4DCF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E79DA" w14:textId="579AA745" w:rsidR="007E4DCF" w:rsidRPr="00DF76F1" w:rsidRDefault="007E4DCF" w:rsidP="007E4D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D6039A5" w14:textId="77777777" w:rsidR="004A3416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26722DDD" w14:textId="77777777" w:rsidR="008B7071" w:rsidRPr="00556B87" w:rsidRDefault="008B7071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proofErr w:type="spellStart"/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proofErr w:type="spellEnd"/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proofErr w:type="spellStart"/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proofErr w:type="spellEnd"/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0A203D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9D17" w14:textId="77777777" w:rsidR="000A203D" w:rsidRDefault="000A203D">
      <w:pPr>
        <w:spacing w:after="0" w:line="240" w:lineRule="auto"/>
      </w:pPr>
      <w:r>
        <w:separator/>
      </w:r>
    </w:p>
  </w:endnote>
  <w:endnote w:type="continuationSeparator" w:id="0">
    <w:p w14:paraId="39C04893" w14:textId="77777777" w:rsidR="000A203D" w:rsidRDefault="000A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B0D22" w14:textId="77777777" w:rsidR="000A203D" w:rsidRDefault="000A203D">
      <w:pPr>
        <w:spacing w:after="0" w:line="240" w:lineRule="auto"/>
      </w:pPr>
      <w:r>
        <w:separator/>
      </w:r>
    </w:p>
  </w:footnote>
  <w:footnote w:type="continuationSeparator" w:id="0">
    <w:p w14:paraId="0C02DA86" w14:textId="77777777" w:rsidR="000A203D" w:rsidRDefault="000A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7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7BD6"/>
    <w:rsid w:val="00047C8C"/>
    <w:rsid w:val="000553C2"/>
    <w:rsid w:val="00057639"/>
    <w:rsid w:val="00060632"/>
    <w:rsid w:val="000635F8"/>
    <w:rsid w:val="00065DC5"/>
    <w:rsid w:val="0007657E"/>
    <w:rsid w:val="00077419"/>
    <w:rsid w:val="00084463"/>
    <w:rsid w:val="00095A59"/>
    <w:rsid w:val="000A203D"/>
    <w:rsid w:val="000A4AA6"/>
    <w:rsid w:val="000A7AF9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990"/>
    <w:rsid w:val="00170770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14C3F"/>
    <w:rsid w:val="00217BD6"/>
    <w:rsid w:val="00217EAE"/>
    <w:rsid w:val="002246AA"/>
    <w:rsid w:val="00224871"/>
    <w:rsid w:val="00245651"/>
    <w:rsid w:val="00250704"/>
    <w:rsid w:val="002560EC"/>
    <w:rsid w:val="0027159F"/>
    <w:rsid w:val="002718D0"/>
    <w:rsid w:val="002770C1"/>
    <w:rsid w:val="00283D99"/>
    <w:rsid w:val="00293C87"/>
    <w:rsid w:val="002A092C"/>
    <w:rsid w:val="002A42A1"/>
    <w:rsid w:val="002C1BEF"/>
    <w:rsid w:val="002C343C"/>
    <w:rsid w:val="002C61DA"/>
    <w:rsid w:val="002D5422"/>
    <w:rsid w:val="002D57BF"/>
    <w:rsid w:val="0030000F"/>
    <w:rsid w:val="003004F4"/>
    <w:rsid w:val="00300A24"/>
    <w:rsid w:val="0030193F"/>
    <w:rsid w:val="0030202D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6736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D05BA"/>
    <w:rsid w:val="003D78E3"/>
    <w:rsid w:val="003E003B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3416"/>
    <w:rsid w:val="004C3CAB"/>
    <w:rsid w:val="004D47D4"/>
    <w:rsid w:val="004E1D40"/>
    <w:rsid w:val="004F014E"/>
    <w:rsid w:val="004F7DC8"/>
    <w:rsid w:val="00520BE0"/>
    <w:rsid w:val="005211B9"/>
    <w:rsid w:val="005224E4"/>
    <w:rsid w:val="00525EDD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B297D"/>
    <w:rsid w:val="005B64D4"/>
    <w:rsid w:val="005B7623"/>
    <w:rsid w:val="005C26D0"/>
    <w:rsid w:val="005D4536"/>
    <w:rsid w:val="005E1D86"/>
    <w:rsid w:val="005E52C9"/>
    <w:rsid w:val="005E7807"/>
    <w:rsid w:val="005F6E33"/>
    <w:rsid w:val="005F7A42"/>
    <w:rsid w:val="00600CFB"/>
    <w:rsid w:val="00601507"/>
    <w:rsid w:val="00610B71"/>
    <w:rsid w:val="00610CCF"/>
    <w:rsid w:val="006204B5"/>
    <w:rsid w:val="00623FF9"/>
    <w:rsid w:val="0064211E"/>
    <w:rsid w:val="00653443"/>
    <w:rsid w:val="00656471"/>
    <w:rsid w:val="00670D4C"/>
    <w:rsid w:val="006762AD"/>
    <w:rsid w:val="00683D27"/>
    <w:rsid w:val="006841C4"/>
    <w:rsid w:val="006A6386"/>
    <w:rsid w:val="006B3F1E"/>
    <w:rsid w:val="006D2C98"/>
    <w:rsid w:val="006D7855"/>
    <w:rsid w:val="00710057"/>
    <w:rsid w:val="00734AB7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BAF"/>
    <w:rsid w:val="007D1AC3"/>
    <w:rsid w:val="007D273F"/>
    <w:rsid w:val="007D64CF"/>
    <w:rsid w:val="007E1A07"/>
    <w:rsid w:val="007E47A1"/>
    <w:rsid w:val="007E4DCF"/>
    <w:rsid w:val="007F67FF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71BF"/>
    <w:rsid w:val="0088731D"/>
    <w:rsid w:val="008A1F8D"/>
    <w:rsid w:val="008A63B7"/>
    <w:rsid w:val="008B7071"/>
    <w:rsid w:val="008C04C6"/>
    <w:rsid w:val="008D2529"/>
    <w:rsid w:val="008D42CC"/>
    <w:rsid w:val="00900661"/>
    <w:rsid w:val="00901EF3"/>
    <w:rsid w:val="009020B5"/>
    <w:rsid w:val="00910AE5"/>
    <w:rsid w:val="00914060"/>
    <w:rsid w:val="00915D34"/>
    <w:rsid w:val="00922B29"/>
    <w:rsid w:val="009260A7"/>
    <w:rsid w:val="00926390"/>
    <w:rsid w:val="00930B6C"/>
    <w:rsid w:val="00930E64"/>
    <w:rsid w:val="00940D80"/>
    <w:rsid w:val="0094229B"/>
    <w:rsid w:val="00961C28"/>
    <w:rsid w:val="00964169"/>
    <w:rsid w:val="0096627C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20ABF"/>
    <w:rsid w:val="00A21888"/>
    <w:rsid w:val="00A2335F"/>
    <w:rsid w:val="00A327DE"/>
    <w:rsid w:val="00A33DD7"/>
    <w:rsid w:val="00A4086C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F661D"/>
    <w:rsid w:val="00B02F8A"/>
    <w:rsid w:val="00B03B85"/>
    <w:rsid w:val="00B13667"/>
    <w:rsid w:val="00B23471"/>
    <w:rsid w:val="00B25C31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02576"/>
    <w:rsid w:val="00C10DD4"/>
    <w:rsid w:val="00C230B6"/>
    <w:rsid w:val="00C25613"/>
    <w:rsid w:val="00C360CF"/>
    <w:rsid w:val="00C47B24"/>
    <w:rsid w:val="00C55899"/>
    <w:rsid w:val="00C55EB3"/>
    <w:rsid w:val="00C6306F"/>
    <w:rsid w:val="00C703BB"/>
    <w:rsid w:val="00C72273"/>
    <w:rsid w:val="00C7785C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26AA"/>
    <w:rsid w:val="00D3291E"/>
    <w:rsid w:val="00D432F4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6B76"/>
    <w:rsid w:val="00DD09AE"/>
    <w:rsid w:val="00DD104B"/>
    <w:rsid w:val="00DD107F"/>
    <w:rsid w:val="00DD7D71"/>
    <w:rsid w:val="00DE2E30"/>
    <w:rsid w:val="00DE454A"/>
    <w:rsid w:val="00DE5870"/>
    <w:rsid w:val="00DF0722"/>
    <w:rsid w:val="00DF28AA"/>
    <w:rsid w:val="00DF76F1"/>
    <w:rsid w:val="00E142CC"/>
    <w:rsid w:val="00E2569A"/>
    <w:rsid w:val="00E26FDA"/>
    <w:rsid w:val="00E4050E"/>
    <w:rsid w:val="00E42147"/>
    <w:rsid w:val="00E43B3E"/>
    <w:rsid w:val="00E5240E"/>
    <w:rsid w:val="00E54582"/>
    <w:rsid w:val="00E56F9D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5CAA"/>
    <w:rsid w:val="00EB6812"/>
    <w:rsid w:val="00EC1F55"/>
    <w:rsid w:val="00ED040A"/>
    <w:rsid w:val="00ED0D3D"/>
    <w:rsid w:val="00EE0FD3"/>
    <w:rsid w:val="00EE2A96"/>
    <w:rsid w:val="00EE2FF5"/>
    <w:rsid w:val="00F15C51"/>
    <w:rsid w:val="00F36955"/>
    <w:rsid w:val="00F4265B"/>
    <w:rsid w:val="00F43AC7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6808-4784-44AD-BF82-CE7A6F72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Гидро</cp:lastModifiedBy>
  <cp:revision>362</cp:revision>
  <cp:lastPrinted>2024-04-23T02:57:00Z</cp:lastPrinted>
  <dcterms:created xsi:type="dcterms:W3CDTF">2024-02-27T09:00:00Z</dcterms:created>
  <dcterms:modified xsi:type="dcterms:W3CDTF">2024-04-23T03:05:00Z</dcterms:modified>
</cp:coreProperties>
</file>